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2EADB6B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77777777" w:rsidR="004D2240" w:rsidRPr="0051599B" w:rsidRDefault="003104FC">
      <w:pPr>
        <w:rPr>
          <w:b/>
          <w:sz w:val="22"/>
          <w:szCs w:val="22"/>
        </w:rPr>
      </w:pPr>
      <w:r w:rsidRPr="0051599B">
        <w:rPr>
          <w:b/>
          <w:sz w:val="22"/>
          <w:szCs w:val="22"/>
        </w:rPr>
        <w:t>Organization offering internship</w:t>
      </w:r>
      <w:r w:rsidR="008D5F3E" w:rsidRPr="0051599B">
        <w:rPr>
          <w:b/>
          <w:sz w:val="22"/>
          <w:szCs w:val="22"/>
        </w:rPr>
        <w:t>:</w:t>
      </w:r>
      <w:r w:rsidR="007B22AA" w:rsidRPr="0051599B">
        <w:rPr>
          <w:b/>
          <w:sz w:val="22"/>
          <w:szCs w:val="22"/>
        </w:rPr>
        <w:t xml:space="preserve"> </w:t>
      </w:r>
    </w:p>
    <w:p w14:paraId="15ADC28B" w14:textId="4E80F454" w:rsidR="0036654D" w:rsidRDefault="0051599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62C0E">
        <w:rPr>
          <w:sz w:val="22"/>
          <w:szCs w:val="22"/>
        </w:rPr>
        <w:t>Northern Arizona Healthcare</w:t>
      </w:r>
      <w:r>
        <w:rPr>
          <w:sz w:val="22"/>
          <w:szCs w:val="22"/>
        </w:rPr>
        <w:t xml:space="preserve"> and Flagstaff Medical Center</w:t>
      </w:r>
    </w:p>
    <w:p w14:paraId="12627B99" w14:textId="77777777" w:rsidR="0051599B" w:rsidRDefault="0051599B">
      <w:pPr>
        <w:rPr>
          <w:sz w:val="22"/>
          <w:szCs w:val="22"/>
        </w:rPr>
      </w:pPr>
    </w:p>
    <w:p w14:paraId="7B28A99A" w14:textId="77777777" w:rsidR="007B22AA" w:rsidRPr="0051599B" w:rsidRDefault="003104FC">
      <w:pPr>
        <w:rPr>
          <w:b/>
          <w:sz w:val="22"/>
          <w:szCs w:val="22"/>
        </w:rPr>
      </w:pPr>
      <w:r w:rsidRPr="0051599B">
        <w:rPr>
          <w:b/>
          <w:sz w:val="22"/>
          <w:szCs w:val="22"/>
        </w:rPr>
        <w:t>Contact information (name/address/)</w:t>
      </w:r>
      <w:r w:rsidR="007533F1" w:rsidRPr="0051599B">
        <w:rPr>
          <w:b/>
          <w:sz w:val="22"/>
          <w:szCs w:val="22"/>
        </w:rPr>
        <w:t>:</w:t>
      </w:r>
      <w:r w:rsidR="007B22AA" w:rsidRPr="0051599B">
        <w:rPr>
          <w:b/>
          <w:sz w:val="22"/>
          <w:szCs w:val="22"/>
        </w:rPr>
        <w:t xml:space="preserve"> </w:t>
      </w:r>
    </w:p>
    <w:p w14:paraId="69F54708" w14:textId="544BB338" w:rsidR="0051599B" w:rsidRPr="00A62C0E" w:rsidRDefault="0051599B" w:rsidP="0051599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62C0E">
        <w:rPr>
          <w:sz w:val="22"/>
          <w:szCs w:val="22"/>
        </w:rPr>
        <w:t>Megan Roach</w:t>
      </w:r>
    </w:p>
    <w:p w14:paraId="01B2E22A" w14:textId="77777777" w:rsidR="0051599B" w:rsidRPr="00A62C0E" w:rsidRDefault="0051599B" w:rsidP="0051599B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1200 N Beaver St</w:t>
      </w:r>
    </w:p>
    <w:p w14:paraId="469B1A15" w14:textId="77777777" w:rsidR="0051599B" w:rsidRPr="00A62C0E" w:rsidRDefault="0051599B" w:rsidP="0051599B">
      <w:pPr>
        <w:rPr>
          <w:sz w:val="22"/>
          <w:szCs w:val="22"/>
        </w:rPr>
      </w:pPr>
      <w:r w:rsidRPr="00A62C0E">
        <w:t xml:space="preserve">     </w:t>
      </w:r>
      <w:hyperlink r:id="rId12" w:history="1">
        <w:r w:rsidRPr="00A62C0E">
          <w:rPr>
            <w:rStyle w:val="Hyperlink"/>
            <w:sz w:val="22"/>
            <w:szCs w:val="22"/>
          </w:rPr>
          <w:t>megan.roach@nahealth.com</w:t>
        </w:r>
      </w:hyperlink>
    </w:p>
    <w:p w14:paraId="474473A5" w14:textId="77777777" w:rsidR="0051599B" w:rsidRPr="00A62C0E" w:rsidRDefault="0051599B" w:rsidP="0051599B">
      <w:pPr>
        <w:rPr>
          <w:b/>
          <w:sz w:val="22"/>
          <w:szCs w:val="22"/>
        </w:rPr>
      </w:pPr>
      <w:r w:rsidRPr="00A62C0E">
        <w:rPr>
          <w:sz w:val="22"/>
          <w:szCs w:val="22"/>
        </w:rPr>
        <w:t xml:space="preserve">     928-213-6529</w:t>
      </w:r>
      <w:r w:rsidRPr="00A62C0E">
        <w:rPr>
          <w:b/>
          <w:sz w:val="22"/>
          <w:szCs w:val="22"/>
        </w:rPr>
        <w:tab/>
      </w:r>
    </w:p>
    <w:p w14:paraId="6CBC791A" w14:textId="77777777" w:rsidR="00654ED1" w:rsidRDefault="00654ED1">
      <w:pPr>
        <w:rPr>
          <w:sz w:val="22"/>
          <w:szCs w:val="22"/>
        </w:rPr>
      </w:pPr>
    </w:p>
    <w:p w14:paraId="672C57A0" w14:textId="77777777" w:rsidR="0051599B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</w:p>
    <w:p w14:paraId="157EBD0E" w14:textId="2B2A7410" w:rsidR="00654ED1" w:rsidRDefault="0051599B">
      <w:pPr>
        <w:rPr>
          <w:sz w:val="22"/>
          <w:szCs w:val="22"/>
        </w:rPr>
      </w:pPr>
      <w:r>
        <w:rPr>
          <w:sz w:val="22"/>
          <w:szCs w:val="22"/>
        </w:rPr>
        <w:t>Ongoing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448B70C0" w14:textId="77777777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</w:p>
    <w:p w14:paraId="0C8960E1" w14:textId="77777777" w:rsidR="0051599B" w:rsidRDefault="0051599B" w:rsidP="0051599B">
      <w:pPr>
        <w:rPr>
          <w:sz w:val="22"/>
          <w:szCs w:val="22"/>
        </w:rPr>
      </w:pPr>
      <w:r>
        <w:rPr>
          <w:sz w:val="22"/>
          <w:szCs w:val="22"/>
        </w:rPr>
        <w:t>Communications Intern</w:t>
      </w:r>
    </w:p>
    <w:p w14:paraId="0D5650C3" w14:textId="77777777" w:rsidR="0051599B" w:rsidRDefault="0051599B" w:rsidP="0051599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ssist with daily communications department tasks for large healthcare organization</w:t>
      </w:r>
    </w:p>
    <w:p w14:paraId="43650515" w14:textId="77777777" w:rsidR="0051599B" w:rsidRDefault="0051599B" w:rsidP="0051599B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Create and distribute </w:t>
      </w:r>
      <w:proofErr w:type="gramStart"/>
      <w:r>
        <w:rPr>
          <w:sz w:val="22"/>
          <w:szCs w:val="22"/>
        </w:rPr>
        <w:t>internal  and</w:t>
      </w:r>
      <w:proofErr w:type="gramEnd"/>
      <w:r>
        <w:rPr>
          <w:sz w:val="22"/>
          <w:szCs w:val="22"/>
        </w:rPr>
        <w:t xml:space="preserve"> external communications, including fliers, power point slides, mass emails, and bulletin board collateral.</w:t>
      </w:r>
    </w:p>
    <w:p w14:paraId="1580D1F8" w14:textId="77777777" w:rsidR="0051599B" w:rsidRDefault="0051599B" w:rsidP="0051599B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nitor local publications and other media for mentions and coverage regarding the organization.</w:t>
      </w:r>
    </w:p>
    <w:p w14:paraId="0A03DAAF" w14:textId="77777777" w:rsidR="0051599B" w:rsidRDefault="0051599B" w:rsidP="0051599B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rganize and input data related to the organization’s community service hours.</w:t>
      </w:r>
    </w:p>
    <w:p w14:paraId="50E918E8" w14:textId="77777777" w:rsidR="0051599B" w:rsidRDefault="0051599B" w:rsidP="0051599B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ssist the department in preparing for and hosting public and educational events.</w:t>
      </w:r>
    </w:p>
    <w:p w14:paraId="196D5200" w14:textId="77777777" w:rsidR="0051599B" w:rsidRPr="003E72D6" w:rsidRDefault="0051599B" w:rsidP="0051599B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ther organizational duties as assigned.</w:t>
      </w:r>
    </w:p>
    <w:p w14:paraId="062EECC4" w14:textId="77777777" w:rsidR="001A00DE" w:rsidRDefault="001A00DE">
      <w:pPr>
        <w:rPr>
          <w:sz w:val="22"/>
          <w:szCs w:val="22"/>
        </w:rPr>
      </w:pPr>
    </w:p>
    <w:p w14:paraId="513DD99E" w14:textId="77777777" w:rsidR="00393500" w:rsidRDefault="00393500">
      <w:pPr>
        <w:rPr>
          <w:sz w:val="22"/>
          <w:szCs w:val="22"/>
        </w:rPr>
      </w:pPr>
    </w:p>
    <w:p w14:paraId="16B3429C" w14:textId="77777777" w:rsidR="0051599B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</w:p>
    <w:p w14:paraId="4CD26800" w14:textId="760F285F" w:rsidR="004D2240" w:rsidRDefault="0051599B">
      <w:pPr>
        <w:rPr>
          <w:sz w:val="22"/>
          <w:szCs w:val="22"/>
        </w:rPr>
      </w:pPr>
      <w:r>
        <w:rPr>
          <w:sz w:val="22"/>
          <w:szCs w:val="22"/>
        </w:rPr>
        <w:t>Paid, stipend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6BEF3375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51599B">
        <w:rPr>
          <w:sz w:val="22"/>
          <w:szCs w:val="22"/>
        </w:rPr>
        <w:t>20 hours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3E8CAC36" w14:textId="77777777" w:rsidR="0051599B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1ABA7274" w14:textId="35B77C71" w:rsidR="004D2240" w:rsidRDefault="0051599B" w:rsidP="00BC2C9E">
      <w:pPr>
        <w:rPr>
          <w:sz w:val="22"/>
          <w:szCs w:val="22"/>
        </w:rPr>
      </w:pPr>
      <w:r>
        <w:rPr>
          <w:sz w:val="22"/>
          <w:szCs w:val="22"/>
        </w:rPr>
        <w:t>12-16 weeks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14:paraId="4824E043" w14:textId="77777777" w:rsidR="0051599B" w:rsidRPr="00BC1FDA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een attention to detail.</w:t>
      </w:r>
    </w:p>
    <w:p w14:paraId="49BC4707" w14:textId="77777777" w:rsidR="0051599B" w:rsidRPr="00CD7B6D" w:rsidRDefault="0051599B" w:rsidP="0051599B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CD7B6D">
        <w:rPr>
          <w:sz w:val="22"/>
          <w:szCs w:val="22"/>
        </w:rPr>
        <w:t>Excellent written and verbal communications skills</w:t>
      </w:r>
      <w:r>
        <w:rPr>
          <w:sz w:val="22"/>
          <w:szCs w:val="22"/>
        </w:rPr>
        <w:t>.</w:t>
      </w:r>
    </w:p>
    <w:p w14:paraId="56FDA578" w14:textId="77777777" w:rsidR="0051599B" w:rsidRPr="00CD7B6D" w:rsidRDefault="0051599B" w:rsidP="0051599B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CD7B6D">
        <w:rPr>
          <w:sz w:val="22"/>
          <w:szCs w:val="22"/>
        </w:rPr>
        <w:t>Ability to follow directions carefully and check your work</w:t>
      </w:r>
      <w:r>
        <w:rPr>
          <w:sz w:val="22"/>
          <w:szCs w:val="22"/>
        </w:rPr>
        <w:t>.</w:t>
      </w:r>
    </w:p>
    <w:p w14:paraId="5BC1C2D6" w14:textId="77777777" w:rsidR="0051599B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bility to work independently and take ownership of assigned tasks.</w:t>
      </w:r>
    </w:p>
    <w:p w14:paraId="335C6834" w14:textId="77777777" w:rsidR="0051599B" w:rsidRPr="00CD7B6D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itive outlook, good work ethic and strong sense of responsibility and commitment to </w:t>
      </w:r>
      <w:r w:rsidRPr="00CD7B6D">
        <w:rPr>
          <w:sz w:val="22"/>
          <w:szCs w:val="22"/>
        </w:rPr>
        <w:t>meeting deadlines</w:t>
      </w:r>
      <w:r>
        <w:rPr>
          <w:sz w:val="22"/>
          <w:szCs w:val="22"/>
        </w:rPr>
        <w:t>.</w:t>
      </w:r>
    </w:p>
    <w:p w14:paraId="7B167245" w14:textId="77777777" w:rsidR="0051599B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esire to gain experience working in a team office environment.</w:t>
      </w:r>
    </w:p>
    <w:p w14:paraId="272ACA0A" w14:textId="77777777" w:rsidR="0051599B" w:rsidRPr="00C53B76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cellent computer skills and experience with Word, Power Point, and Excel.</w:t>
      </w:r>
    </w:p>
    <w:p w14:paraId="2F95969C" w14:textId="77777777" w:rsidR="0051599B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asic internet and social media skills.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7E8221EF" w14:textId="51728F2A" w:rsidR="0051599B" w:rsidRPr="00CE2B95" w:rsidRDefault="0051599B" w:rsidP="0051599B">
      <w:pPr>
        <w:rPr>
          <w:sz w:val="22"/>
          <w:szCs w:val="22"/>
        </w:rPr>
      </w:pPr>
      <w:r>
        <w:rPr>
          <w:sz w:val="22"/>
          <w:szCs w:val="22"/>
        </w:rPr>
        <w:t xml:space="preserve">  Any of the following skills are desired but not required:</w:t>
      </w:r>
    </w:p>
    <w:p w14:paraId="615CCA0E" w14:textId="77777777" w:rsidR="0051599B" w:rsidRDefault="0051599B" w:rsidP="0051599B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xperience working with Trello or other digital production boards.</w:t>
      </w:r>
    </w:p>
    <w:p w14:paraId="3FC05B12" w14:textId="77777777" w:rsidR="0051599B" w:rsidRPr="00BC1FDA" w:rsidRDefault="0051599B" w:rsidP="0051599B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xperience working with InDesign.</w:t>
      </w:r>
    </w:p>
    <w:p w14:paraId="213619FF" w14:textId="77777777" w:rsidR="004D2240" w:rsidRDefault="004D2240">
      <w:pPr>
        <w:rPr>
          <w:sz w:val="22"/>
          <w:szCs w:val="22"/>
        </w:rPr>
      </w:pPr>
    </w:p>
    <w:p w14:paraId="33901751" w14:textId="77777777" w:rsidR="00393500" w:rsidRPr="002C3518" w:rsidRDefault="00393500">
      <w:pPr>
        <w:rPr>
          <w:sz w:val="22"/>
          <w:szCs w:val="22"/>
        </w:rPr>
      </w:pP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7A29FB71" w14:textId="0C72FE5F" w:rsidR="0051599B" w:rsidRPr="009B5ADB" w:rsidRDefault="0051599B" w:rsidP="0051599B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The Communications Intern will work with a diverse team of communication professionals in </w:t>
      </w:r>
      <w:r w:rsidR="002344D9">
        <w:rPr>
          <w:rFonts w:ascii="Calibri" w:hAnsi="Calibri"/>
          <w:color w:val="000000"/>
          <w:sz w:val="23"/>
          <w:szCs w:val="23"/>
        </w:rPr>
        <w:t xml:space="preserve">a fast-paced office environment.  </w:t>
      </w:r>
      <w:r w:rsidR="002344D9" w:rsidRPr="00A80E21">
        <w:rPr>
          <w:rFonts w:ascii="Calibri" w:hAnsi="Calibri"/>
          <w:color w:val="000000"/>
          <w:sz w:val="23"/>
          <w:szCs w:val="23"/>
        </w:rPr>
        <w:t>While 20 hours a week is ideal, we will consider candidates who can commit to 10 hours a week; stipend commensurate</w:t>
      </w:r>
      <w:r w:rsidR="002344D9">
        <w:rPr>
          <w:rFonts w:ascii="Calibri" w:hAnsi="Calibri"/>
          <w:color w:val="000000"/>
          <w:sz w:val="23"/>
          <w:szCs w:val="23"/>
        </w:rPr>
        <w:t>.</w:t>
      </w:r>
      <w:r w:rsidR="00BE1909">
        <w:rPr>
          <w:rFonts w:ascii="Calibri" w:hAnsi="Calibri"/>
          <w:color w:val="000000"/>
          <w:sz w:val="23"/>
          <w:szCs w:val="23"/>
        </w:rPr>
        <w:t xml:space="preserve">  Please</w:t>
      </w:r>
      <w:r w:rsidR="006F702B">
        <w:rPr>
          <w:rFonts w:ascii="Calibri" w:hAnsi="Calibri"/>
          <w:color w:val="000000"/>
          <w:sz w:val="23"/>
          <w:szCs w:val="23"/>
        </w:rPr>
        <w:t xml:space="preserve"> send</w:t>
      </w:r>
      <w:r w:rsidR="00BE1909">
        <w:rPr>
          <w:rFonts w:ascii="Calibri" w:hAnsi="Calibri"/>
          <w:color w:val="000000"/>
          <w:sz w:val="23"/>
          <w:szCs w:val="23"/>
        </w:rPr>
        <w:t xml:space="preserve"> a </w:t>
      </w:r>
      <w:r w:rsidR="00BE1909" w:rsidRPr="00BE1909">
        <w:rPr>
          <w:rFonts w:ascii="Calibri" w:hAnsi="Calibri"/>
          <w:color w:val="000000"/>
          <w:sz w:val="23"/>
          <w:szCs w:val="23"/>
        </w:rPr>
        <w:t>resume and a 400 to 500 word writing sample on the topic of your choice.</w:t>
      </w:r>
    </w:p>
    <w:p w14:paraId="37A00EBF" w14:textId="77777777" w:rsidR="0051599B" w:rsidRDefault="0051599B" w:rsidP="0051599B">
      <w:pPr>
        <w:rPr>
          <w:sz w:val="22"/>
          <w:szCs w:val="22"/>
        </w:rPr>
      </w:pPr>
      <w:r w:rsidRPr="00A62C0E">
        <w:rPr>
          <w:rFonts w:ascii="Calibri" w:hAnsi="Calibri"/>
          <w:color w:val="000000"/>
          <w:sz w:val="23"/>
          <w:szCs w:val="23"/>
        </w:rPr>
        <w:t xml:space="preserve">      </w:t>
      </w:r>
    </w:p>
    <w:p w14:paraId="74C0D9A1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67C4D1A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137C3363" w14:textId="04ABEBA2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37C8C051" w14:textId="77777777" w:rsidR="004A2AC0" w:rsidRPr="004A2AC0" w:rsidRDefault="007533F1" w:rsidP="004A2AC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14:paraId="2427FCA8" w14:textId="2561E632" w:rsidR="00197774" w:rsidRPr="002C3518" w:rsidRDefault="00197774" w:rsidP="00197774">
      <w:pPr>
        <w:rPr>
          <w:sz w:val="22"/>
          <w:szCs w:val="22"/>
        </w:rPr>
      </w:pP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5EF3" w14:textId="77777777" w:rsidR="00A424B6" w:rsidRDefault="00A424B6" w:rsidP="006804AA">
      <w:r>
        <w:separator/>
      </w:r>
    </w:p>
  </w:endnote>
  <w:endnote w:type="continuationSeparator" w:id="0">
    <w:p w14:paraId="1FA8AA0E" w14:textId="77777777" w:rsidR="00A424B6" w:rsidRDefault="00A424B6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AC78F" w14:textId="77777777" w:rsidR="00A424B6" w:rsidRDefault="00A424B6" w:rsidP="006804AA">
      <w:r>
        <w:separator/>
      </w:r>
    </w:p>
  </w:footnote>
  <w:footnote w:type="continuationSeparator" w:id="0">
    <w:p w14:paraId="138B666F" w14:textId="77777777" w:rsidR="00A424B6" w:rsidRDefault="00A424B6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FA3"/>
    <w:multiLevelType w:val="hybridMultilevel"/>
    <w:tmpl w:val="3812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9C4694"/>
    <w:multiLevelType w:val="hybridMultilevel"/>
    <w:tmpl w:val="CC0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812634"/>
    <w:multiLevelType w:val="hybridMultilevel"/>
    <w:tmpl w:val="859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344D9"/>
    <w:rsid w:val="002A494B"/>
    <w:rsid w:val="002C5DDC"/>
    <w:rsid w:val="003104FC"/>
    <w:rsid w:val="0036654D"/>
    <w:rsid w:val="00393500"/>
    <w:rsid w:val="00422193"/>
    <w:rsid w:val="00446233"/>
    <w:rsid w:val="00467471"/>
    <w:rsid w:val="004A248D"/>
    <w:rsid w:val="004A2AC0"/>
    <w:rsid w:val="004D2240"/>
    <w:rsid w:val="0051599B"/>
    <w:rsid w:val="00574188"/>
    <w:rsid w:val="00654ED1"/>
    <w:rsid w:val="006804AA"/>
    <w:rsid w:val="006A13A0"/>
    <w:rsid w:val="006F5A72"/>
    <w:rsid w:val="006F702B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8F6E3A"/>
    <w:rsid w:val="0095473F"/>
    <w:rsid w:val="009B5E67"/>
    <w:rsid w:val="00A424B6"/>
    <w:rsid w:val="00A44FE7"/>
    <w:rsid w:val="00BC2C9E"/>
    <w:rsid w:val="00BE1909"/>
    <w:rsid w:val="00BF3F66"/>
    <w:rsid w:val="00BF684B"/>
    <w:rsid w:val="00C2641D"/>
    <w:rsid w:val="00C43459"/>
    <w:rsid w:val="00C67D8D"/>
    <w:rsid w:val="00CD52EF"/>
    <w:rsid w:val="00D3405F"/>
    <w:rsid w:val="00D973C2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ichard.Lei@nau.edu" TargetMode="External"/><Relationship Id="rId12" Type="http://schemas.openxmlformats.org/officeDocument/2006/relationships/hyperlink" Target="mailto:megan.roach@nahealth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hool.communication@nau.edu" TargetMode="External"/><Relationship Id="rId10" Type="http://schemas.openxmlformats.org/officeDocument/2006/relationships/hyperlink" Target="mailto:Norm.Medoff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A9DC-B407-7145-BF4F-DAC88743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34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6-01-27T20:17:00Z</dcterms:created>
  <dcterms:modified xsi:type="dcterms:W3CDTF">2016-01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